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126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239"/>
      </w:tblGrid>
      <w:tr w:rsidR="00E65BF8" w:rsidRPr="00EF4E70" w14:paraId="6A04235C" w14:textId="77777777" w:rsidTr="00E65BF8">
        <w:tc>
          <w:tcPr>
            <w:tcW w:w="72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A1C4808" w14:textId="77777777" w:rsidR="00E65BF8" w:rsidRPr="00EF4E70" w:rsidRDefault="00E65BF8" w:rsidP="00E65BF8">
            <w:pPr>
              <w:pStyle w:val="KeinLeerraum"/>
              <w:tabs>
                <w:tab w:val="center" w:pos="3606"/>
                <w:tab w:val="right" w:pos="7212"/>
              </w:tabs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  <w:lang w:eastAsia="en-US"/>
              </w:rPr>
              <w:tab/>
            </w:r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  <w:lang w:eastAsia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8"/>
                  <w:szCs w:val="28"/>
                  <w:lang w:eastAsia="de-DE"/>
                </w:rPr>
              </w:sdtEndPr>
              <w:sdtContent>
                <w:r w:rsidRPr="00386177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Seebadstraße 4, 5201 Seekirchen am Wallersee</w:t>
                </w:r>
              </w:sdtContent>
            </w:sdt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ab/>
            </w:r>
          </w:p>
        </w:tc>
      </w:tr>
      <w:tr w:rsidR="00E65BF8" w:rsidRPr="00EF4E70" w14:paraId="53C40334" w14:textId="77777777" w:rsidTr="00E65BF8">
        <w:tc>
          <w:tcPr>
            <w:tcW w:w="7239" w:type="dxa"/>
          </w:tcPr>
          <w:sdt>
            <w:sdtPr>
              <w:rPr>
                <w:rFonts w:asciiTheme="majorHAnsi" w:eastAsiaTheme="majorEastAsia" w:hAnsiTheme="majorHAnsi" w:cstheme="majorBidi"/>
                <w:b/>
                <w:color w:val="548DD4" w:themeColor="text2" w:themeTint="99"/>
                <w:sz w:val="80"/>
                <w:szCs w:val="8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miter w14:lim="0"/>
                </w14:textOutline>
              </w:rPr>
              <w:alias w:val="Titel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3BCD7310" w14:textId="77777777" w:rsidR="00E65BF8" w:rsidRPr="00EF4E70" w:rsidRDefault="006A4FBF" w:rsidP="00E65BF8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olor w:val="4F81BD" w:themeColor="accent1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color w:val="548DD4" w:themeColor="text2" w:themeTint="99"/>
                    <w:sz w:val="80"/>
                    <w:szCs w:val="80"/>
                    <w:lang w:val="de-AT"/>
                    <w14:shadow w14:blurRad="38100" w14:dist="38100" w14:dir="7020000" w14:sx="100000" w14:sy="100000" w14:kx="0" w14:ky="0" w14:algn="tl">
                      <w14:srgbClr w14:val="000000">
                        <w14:alpha w14:val="65000"/>
                      </w14:srgbClr>
                    </w14:shadow>
                    <w14:textOutline w14:w="12255" w14:cap="flat" w14:cmpd="dbl" w14:algn="ctr">
                      <w14:solidFill>
                        <w14:schemeClr w14:val="accent1">
                          <w14:lumMod w14:val="75000"/>
                        </w14:schemeClr>
                      </w14:solidFill>
                      <w14:prstDash w14:val="solid"/>
                      <w14:miter w14:lim="0"/>
                    </w14:textOutline>
                  </w:rPr>
                  <w:t>Pädagogisches Konzept</w:t>
                </w:r>
              </w:p>
            </w:sdtContent>
          </w:sdt>
        </w:tc>
      </w:tr>
      <w:tr w:rsidR="00E65BF8" w:rsidRPr="00EF4E70" w14:paraId="3C990A06" w14:textId="77777777" w:rsidTr="00E65BF8">
        <w:sdt>
          <w:sdtPr>
            <w:rPr>
              <w:rFonts w:asciiTheme="majorHAnsi" w:eastAsiaTheme="majorEastAsia" w:hAnsiTheme="majorHAnsi" w:cstheme="majorBidi"/>
              <w:sz w:val="28"/>
              <w:szCs w:val="28"/>
            </w:rPr>
            <w:alias w:val="Untertitel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23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1BBCC4A" w14:textId="77777777" w:rsidR="00E65BF8" w:rsidRPr="00386177" w:rsidRDefault="006A4FBF" w:rsidP="00E65BF8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2F5BA1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der </w:t>
                </w:r>
                <w:r w:rsidR="002F5BA1" w:rsidRPr="002F5BA1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Kleinkindgruppe</w:t>
                </w:r>
                <w:r w:rsidRPr="002F5BA1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 der Stadtgemeinde Seekirchen</w:t>
                </w:r>
                <w:r w:rsidR="002F5BA1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 im Grubingerhaus</w:t>
                </w:r>
              </w:p>
            </w:tc>
          </w:sdtContent>
        </w:sdt>
      </w:tr>
    </w:tbl>
    <w:p w14:paraId="7D47E32A" w14:textId="3C468AA2" w:rsidR="00430BEC" w:rsidRPr="003A13C3" w:rsidRDefault="00043D18" w:rsidP="00430BEC">
      <w:pPr>
        <w:rPr>
          <w:sz w:val="24"/>
          <w:szCs w:val="24"/>
        </w:rPr>
      </w:pPr>
      <w:r w:rsidRPr="003A13C3">
        <w:rPr>
          <w:sz w:val="24"/>
          <w:szCs w:val="24"/>
        </w:rPr>
        <w:t xml:space="preserve"> </w:t>
      </w:r>
    </w:p>
    <w:p w14:paraId="32CC97EE" w14:textId="487CF32E" w:rsidR="00482CAA" w:rsidRDefault="00482CAA" w:rsidP="00482CAA">
      <w:pPr>
        <w:rPr>
          <w:sz w:val="24"/>
          <w:szCs w:val="24"/>
        </w:rPr>
      </w:pPr>
    </w:p>
    <w:p w14:paraId="0EF6B6BA" w14:textId="77777777" w:rsidR="00430BEC" w:rsidRDefault="00430BEC" w:rsidP="00482CAA">
      <w:pPr>
        <w:rPr>
          <w:sz w:val="24"/>
          <w:szCs w:val="24"/>
        </w:rPr>
      </w:pPr>
    </w:p>
    <w:p w14:paraId="2C1E51A1" w14:textId="77777777" w:rsidR="00430BEC" w:rsidRDefault="00430BEC" w:rsidP="00482CAA">
      <w:pPr>
        <w:rPr>
          <w:sz w:val="24"/>
          <w:szCs w:val="24"/>
        </w:rPr>
      </w:pPr>
    </w:p>
    <w:p w14:paraId="662E167E" w14:textId="77777777" w:rsidR="00430BEC" w:rsidRDefault="00430BEC" w:rsidP="00482CAA">
      <w:pPr>
        <w:rPr>
          <w:sz w:val="24"/>
          <w:szCs w:val="24"/>
        </w:rPr>
      </w:pPr>
    </w:p>
    <w:p w14:paraId="57A958E2" w14:textId="77777777" w:rsidR="00430BEC" w:rsidRDefault="00430BEC" w:rsidP="00482CAA">
      <w:pPr>
        <w:rPr>
          <w:sz w:val="24"/>
          <w:szCs w:val="24"/>
        </w:rPr>
      </w:pPr>
    </w:p>
    <w:p w14:paraId="703DF44F" w14:textId="77777777" w:rsidR="00430BEC" w:rsidRDefault="00430BEC" w:rsidP="00482CAA">
      <w:pPr>
        <w:rPr>
          <w:sz w:val="24"/>
          <w:szCs w:val="24"/>
        </w:rPr>
      </w:pPr>
    </w:p>
    <w:p w14:paraId="0BEA2B4B" w14:textId="77777777" w:rsidR="00430BEC" w:rsidRDefault="00430BEC" w:rsidP="00482CAA">
      <w:pPr>
        <w:rPr>
          <w:sz w:val="24"/>
          <w:szCs w:val="24"/>
        </w:rPr>
      </w:pPr>
    </w:p>
    <w:p w14:paraId="52579AE7" w14:textId="77777777" w:rsidR="00430BEC" w:rsidRDefault="00430BEC" w:rsidP="00482CAA">
      <w:pPr>
        <w:rPr>
          <w:sz w:val="24"/>
          <w:szCs w:val="24"/>
        </w:rPr>
      </w:pPr>
    </w:p>
    <w:p w14:paraId="4385C6E1" w14:textId="77777777" w:rsidR="00430BEC" w:rsidRDefault="00430BEC" w:rsidP="00482CAA">
      <w:pPr>
        <w:rPr>
          <w:sz w:val="24"/>
          <w:szCs w:val="24"/>
        </w:rPr>
      </w:pPr>
    </w:p>
    <w:p w14:paraId="6309E21F" w14:textId="6335D848" w:rsidR="00430BEC" w:rsidRPr="00430BEC" w:rsidRDefault="00430BEC" w:rsidP="00430BEC">
      <w:pPr>
        <w:jc w:val="center"/>
        <w:rPr>
          <w:color w:val="FABF8F" w:themeColor="accent6" w:themeTint="99"/>
          <w:sz w:val="56"/>
          <w:szCs w:val="56"/>
        </w:rPr>
      </w:pPr>
      <w:r w:rsidRPr="00430BEC">
        <w:rPr>
          <w:color w:val="FABF8F" w:themeColor="accent6" w:themeTint="99"/>
          <w:sz w:val="56"/>
          <w:szCs w:val="56"/>
        </w:rPr>
        <w:t>IN BEARBEITUNG</w:t>
      </w:r>
    </w:p>
    <w:sectPr w:rsidR="00430BEC" w:rsidRPr="00430BEC" w:rsidSect="0002599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BCE4" w14:textId="77777777" w:rsidR="002A1073" w:rsidRDefault="002A1073" w:rsidP="007170D5">
      <w:pPr>
        <w:spacing w:after="0" w:line="240" w:lineRule="auto"/>
      </w:pPr>
      <w:r>
        <w:separator/>
      </w:r>
    </w:p>
  </w:endnote>
  <w:endnote w:type="continuationSeparator" w:id="0">
    <w:p w14:paraId="51875303" w14:textId="77777777" w:rsidR="002A1073" w:rsidRDefault="002A1073" w:rsidP="0071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207676"/>
      <w:docPartObj>
        <w:docPartGallery w:val="Page Numbers (Bottom of Page)"/>
        <w:docPartUnique/>
      </w:docPartObj>
    </w:sdtPr>
    <w:sdtContent>
      <w:p w14:paraId="3219540E" w14:textId="77777777" w:rsidR="00F67DFE" w:rsidRDefault="00F67DF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75">
          <w:rPr>
            <w:noProof/>
          </w:rPr>
          <w:t>23</w:t>
        </w:r>
        <w:r>
          <w:fldChar w:fldCharType="end"/>
        </w:r>
      </w:p>
    </w:sdtContent>
  </w:sdt>
  <w:p w14:paraId="10BA6CAA" w14:textId="77777777" w:rsidR="00F67DFE" w:rsidRDefault="00F67D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339A1" w14:textId="77777777" w:rsidR="002A1073" w:rsidRDefault="002A1073" w:rsidP="007170D5">
      <w:pPr>
        <w:spacing w:after="0" w:line="240" w:lineRule="auto"/>
      </w:pPr>
      <w:r>
        <w:separator/>
      </w:r>
    </w:p>
  </w:footnote>
  <w:footnote w:type="continuationSeparator" w:id="0">
    <w:p w14:paraId="4F60026E" w14:textId="77777777" w:rsidR="002A1073" w:rsidRDefault="002A1073" w:rsidP="0071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E5D712" w14:textId="77777777" w:rsidR="00F67DFE" w:rsidRPr="009D45E6" w:rsidRDefault="00F67DFE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  <w:lang w:val="de-AT"/>
          </w:rPr>
          <w:t>Pädagogisches Konzept</w:t>
        </w:r>
      </w:p>
    </w:sdtContent>
  </w:sdt>
  <w:p w14:paraId="71789D2F" w14:textId="77777777" w:rsidR="00F67DFE" w:rsidRDefault="00F67D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F5F7"/>
      </v:shape>
    </w:pict>
  </w:numPicBullet>
  <w:abstractNum w:abstractNumId="0" w15:restartNumberingAfterBreak="0">
    <w:nsid w:val="01444960"/>
    <w:multiLevelType w:val="hybridMultilevel"/>
    <w:tmpl w:val="FA588CD6"/>
    <w:lvl w:ilvl="0" w:tplc="CE6477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1943"/>
    <w:multiLevelType w:val="hybridMultilevel"/>
    <w:tmpl w:val="9A24F5B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85441D"/>
    <w:multiLevelType w:val="hybridMultilevel"/>
    <w:tmpl w:val="BEE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45DC"/>
    <w:multiLevelType w:val="hybridMultilevel"/>
    <w:tmpl w:val="251062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3748B"/>
    <w:multiLevelType w:val="multilevel"/>
    <w:tmpl w:val="8A208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1C786EC5"/>
    <w:multiLevelType w:val="hybridMultilevel"/>
    <w:tmpl w:val="B9E06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80C30"/>
    <w:multiLevelType w:val="hybridMultilevel"/>
    <w:tmpl w:val="F80817A4"/>
    <w:lvl w:ilvl="0" w:tplc="FF0AC0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C06FC"/>
    <w:multiLevelType w:val="hybridMultilevel"/>
    <w:tmpl w:val="5FD4CBA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2128"/>
    <w:multiLevelType w:val="hybridMultilevel"/>
    <w:tmpl w:val="5D5278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568A8"/>
    <w:multiLevelType w:val="hybridMultilevel"/>
    <w:tmpl w:val="73ECA3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A3698D"/>
    <w:multiLevelType w:val="hybridMultilevel"/>
    <w:tmpl w:val="484CF2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C4561"/>
    <w:multiLevelType w:val="hybridMultilevel"/>
    <w:tmpl w:val="BA82BEE8"/>
    <w:lvl w:ilvl="0" w:tplc="1C3446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003BB"/>
    <w:multiLevelType w:val="hybridMultilevel"/>
    <w:tmpl w:val="97700CB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632F1"/>
    <w:multiLevelType w:val="hybridMultilevel"/>
    <w:tmpl w:val="EE98ED7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91284"/>
    <w:multiLevelType w:val="hybridMultilevel"/>
    <w:tmpl w:val="DFF4191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2D71"/>
    <w:multiLevelType w:val="hybridMultilevel"/>
    <w:tmpl w:val="E208D13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45DDB"/>
    <w:multiLevelType w:val="hybridMultilevel"/>
    <w:tmpl w:val="BD7A8D8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1390F"/>
    <w:multiLevelType w:val="hybridMultilevel"/>
    <w:tmpl w:val="472A6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A2ED7"/>
    <w:multiLevelType w:val="hybridMultilevel"/>
    <w:tmpl w:val="030884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22F1C"/>
    <w:multiLevelType w:val="hybridMultilevel"/>
    <w:tmpl w:val="4EC0B1C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F292D"/>
    <w:multiLevelType w:val="hybridMultilevel"/>
    <w:tmpl w:val="FEB072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04C36"/>
    <w:multiLevelType w:val="hybridMultilevel"/>
    <w:tmpl w:val="115A1C30"/>
    <w:lvl w:ilvl="0" w:tplc="0407000F">
      <w:start w:val="1"/>
      <w:numFmt w:val="decimal"/>
      <w:lvlText w:val="%1."/>
      <w:lvlJc w:val="left"/>
      <w:pPr>
        <w:ind w:left="2484" w:hanging="360"/>
      </w:p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AB555D9"/>
    <w:multiLevelType w:val="hybridMultilevel"/>
    <w:tmpl w:val="5B8A1FE0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C0764"/>
    <w:multiLevelType w:val="hybridMultilevel"/>
    <w:tmpl w:val="59966C7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2627A"/>
    <w:multiLevelType w:val="hybridMultilevel"/>
    <w:tmpl w:val="C3A894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523A7"/>
    <w:multiLevelType w:val="hybridMultilevel"/>
    <w:tmpl w:val="AE14D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11699">
    <w:abstractNumId w:val="8"/>
  </w:num>
  <w:num w:numId="2" w16cid:durableId="1225868016">
    <w:abstractNumId w:val="21"/>
  </w:num>
  <w:num w:numId="3" w16cid:durableId="1145045264">
    <w:abstractNumId w:val="0"/>
  </w:num>
  <w:num w:numId="4" w16cid:durableId="1041440766">
    <w:abstractNumId w:val="11"/>
  </w:num>
  <w:num w:numId="5" w16cid:durableId="365059349">
    <w:abstractNumId w:val="6"/>
  </w:num>
  <w:num w:numId="6" w16cid:durableId="1405956456">
    <w:abstractNumId w:val="9"/>
  </w:num>
  <w:num w:numId="7" w16cid:durableId="1796482966">
    <w:abstractNumId w:val="5"/>
  </w:num>
  <w:num w:numId="8" w16cid:durableId="707412973">
    <w:abstractNumId w:val="25"/>
  </w:num>
  <w:num w:numId="9" w16cid:durableId="1005135311">
    <w:abstractNumId w:val="2"/>
  </w:num>
  <w:num w:numId="10" w16cid:durableId="2134978578">
    <w:abstractNumId w:val="14"/>
  </w:num>
  <w:num w:numId="11" w16cid:durableId="1476531190">
    <w:abstractNumId w:val="23"/>
  </w:num>
  <w:num w:numId="12" w16cid:durableId="1448428181">
    <w:abstractNumId w:val="17"/>
  </w:num>
  <w:num w:numId="13" w16cid:durableId="1941260283">
    <w:abstractNumId w:val="13"/>
  </w:num>
  <w:num w:numId="14" w16cid:durableId="472451080">
    <w:abstractNumId w:val="15"/>
  </w:num>
  <w:num w:numId="15" w16cid:durableId="1187451022">
    <w:abstractNumId w:val="19"/>
  </w:num>
  <w:num w:numId="16" w16cid:durableId="2117600579">
    <w:abstractNumId w:val="22"/>
  </w:num>
  <w:num w:numId="17" w16cid:durableId="364065113">
    <w:abstractNumId w:val="12"/>
  </w:num>
  <w:num w:numId="18" w16cid:durableId="498927436">
    <w:abstractNumId w:val="10"/>
  </w:num>
  <w:num w:numId="19" w16cid:durableId="405031515">
    <w:abstractNumId w:val="18"/>
  </w:num>
  <w:num w:numId="20" w16cid:durableId="624435144">
    <w:abstractNumId w:val="24"/>
  </w:num>
  <w:num w:numId="21" w16cid:durableId="112601990">
    <w:abstractNumId w:val="3"/>
  </w:num>
  <w:num w:numId="22" w16cid:durableId="1290042918">
    <w:abstractNumId w:val="4"/>
  </w:num>
  <w:num w:numId="23" w16cid:durableId="1736735736">
    <w:abstractNumId w:val="20"/>
  </w:num>
  <w:num w:numId="24" w16cid:durableId="1262572472">
    <w:abstractNumId w:val="1"/>
  </w:num>
  <w:num w:numId="25" w16cid:durableId="1553418721">
    <w:abstractNumId w:val="16"/>
  </w:num>
  <w:num w:numId="26" w16cid:durableId="1394769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C1"/>
    <w:rsid w:val="000158D1"/>
    <w:rsid w:val="000216BF"/>
    <w:rsid w:val="00021A5B"/>
    <w:rsid w:val="00025994"/>
    <w:rsid w:val="00025E6F"/>
    <w:rsid w:val="00026C1D"/>
    <w:rsid w:val="00042BE1"/>
    <w:rsid w:val="00043D18"/>
    <w:rsid w:val="00051AFD"/>
    <w:rsid w:val="00091510"/>
    <w:rsid w:val="000A3987"/>
    <w:rsid w:val="000A3FA1"/>
    <w:rsid w:val="000B5B0C"/>
    <w:rsid w:val="000E13BA"/>
    <w:rsid w:val="000F1959"/>
    <w:rsid w:val="001104FE"/>
    <w:rsid w:val="001143DE"/>
    <w:rsid w:val="00115703"/>
    <w:rsid w:val="00133562"/>
    <w:rsid w:val="00134D95"/>
    <w:rsid w:val="00134DBC"/>
    <w:rsid w:val="0014142B"/>
    <w:rsid w:val="0014214D"/>
    <w:rsid w:val="001422F3"/>
    <w:rsid w:val="00151876"/>
    <w:rsid w:val="00153507"/>
    <w:rsid w:val="00154D4A"/>
    <w:rsid w:val="00155184"/>
    <w:rsid w:val="00157506"/>
    <w:rsid w:val="00160E5D"/>
    <w:rsid w:val="001877DA"/>
    <w:rsid w:val="00194D2F"/>
    <w:rsid w:val="001B5D31"/>
    <w:rsid w:val="001B6948"/>
    <w:rsid w:val="001C032A"/>
    <w:rsid w:val="001E7CE6"/>
    <w:rsid w:val="001F020D"/>
    <w:rsid w:val="00212608"/>
    <w:rsid w:val="002135FC"/>
    <w:rsid w:val="00221F08"/>
    <w:rsid w:val="0024150E"/>
    <w:rsid w:val="002510A1"/>
    <w:rsid w:val="00251372"/>
    <w:rsid w:val="002604CB"/>
    <w:rsid w:val="00261AEB"/>
    <w:rsid w:val="00263231"/>
    <w:rsid w:val="00264715"/>
    <w:rsid w:val="00286492"/>
    <w:rsid w:val="002A1073"/>
    <w:rsid w:val="002B38EC"/>
    <w:rsid w:val="002C4CBB"/>
    <w:rsid w:val="002D333A"/>
    <w:rsid w:val="002F0FDA"/>
    <w:rsid w:val="002F5BA1"/>
    <w:rsid w:val="003052E1"/>
    <w:rsid w:val="00306D21"/>
    <w:rsid w:val="00335FA2"/>
    <w:rsid w:val="00345977"/>
    <w:rsid w:val="00356CF9"/>
    <w:rsid w:val="00374575"/>
    <w:rsid w:val="00386177"/>
    <w:rsid w:val="003904C0"/>
    <w:rsid w:val="003A12DD"/>
    <w:rsid w:val="003A13C3"/>
    <w:rsid w:val="003B3B44"/>
    <w:rsid w:val="003E1D7C"/>
    <w:rsid w:val="003E4A8D"/>
    <w:rsid w:val="003F6644"/>
    <w:rsid w:val="00420CFF"/>
    <w:rsid w:val="00424E92"/>
    <w:rsid w:val="00430BEC"/>
    <w:rsid w:val="00432580"/>
    <w:rsid w:val="0044295D"/>
    <w:rsid w:val="00442A08"/>
    <w:rsid w:val="004466B6"/>
    <w:rsid w:val="00447F36"/>
    <w:rsid w:val="00460FAF"/>
    <w:rsid w:val="0046410A"/>
    <w:rsid w:val="00481E6E"/>
    <w:rsid w:val="00482CAA"/>
    <w:rsid w:val="00485BA0"/>
    <w:rsid w:val="0048797B"/>
    <w:rsid w:val="0049113D"/>
    <w:rsid w:val="004934CF"/>
    <w:rsid w:val="004B53F9"/>
    <w:rsid w:val="004D3022"/>
    <w:rsid w:val="004D3944"/>
    <w:rsid w:val="004E25FE"/>
    <w:rsid w:val="0050069E"/>
    <w:rsid w:val="00511CB9"/>
    <w:rsid w:val="0053520A"/>
    <w:rsid w:val="005422D1"/>
    <w:rsid w:val="00542942"/>
    <w:rsid w:val="00542BB2"/>
    <w:rsid w:val="005505F3"/>
    <w:rsid w:val="00573DA4"/>
    <w:rsid w:val="00583BD4"/>
    <w:rsid w:val="00587543"/>
    <w:rsid w:val="00594E09"/>
    <w:rsid w:val="005A1847"/>
    <w:rsid w:val="005C20DB"/>
    <w:rsid w:val="005C4024"/>
    <w:rsid w:val="005E3045"/>
    <w:rsid w:val="005E3856"/>
    <w:rsid w:val="005E54D0"/>
    <w:rsid w:val="005F77EC"/>
    <w:rsid w:val="00610FFE"/>
    <w:rsid w:val="00611838"/>
    <w:rsid w:val="00613693"/>
    <w:rsid w:val="006151AE"/>
    <w:rsid w:val="00631634"/>
    <w:rsid w:val="00633348"/>
    <w:rsid w:val="00641C4C"/>
    <w:rsid w:val="006557A5"/>
    <w:rsid w:val="006600CE"/>
    <w:rsid w:val="006A4FBF"/>
    <w:rsid w:val="006B412D"/>
    <w:rsid w:val="006C19A2"/>
    <w:rsid w:val="006C524C"/>
    <w:rsid w:val="006D7736"/>
    <w:rsid w:val="006F2EC3"/>
    <w:rsid w:val="006F4B42"/>
    <w:rsid w:val="0070091A"/>
    <w:rsid w:val="007170D5"/>
    <w:rsid w:val="007475A9"/>
    <w:rsid w:val="00756270"/>
    <w:rsid w:val="00767AF7"/>
    <w:rsid w:val="00772FC5"/>
    <w:rsid w:val="007753F6"/>
    <w:rsid w:val="00795104"/>
    <w:rsid w:val="007A192F"/>
    <w:rsid w:val="007B0671"/>
    <w:rsid w:val="007B3DD1"/>
    <w:rsid w:val="007E1979"/>
    <w:rsid w:val="007E6A22"/>
    <w:rsid w:val="007F3C4F"/>
    <w:rsid w:val="00800338"/>
    <w:rsid w:val="00803F16"/>
    <w:rsid w:val="00817B36"/>
    <w:rsid w:val="008270BB"/>
    <w:rsid w:val="00831288"/>
    <w:rsid w:val="0083474E"/>
    <w:rsid w:val="00836335"/>
    <w:rsid w:val="0083639C"/>
    <w:rsid w:val="008429F8"/>
    <w:rsid w:val="00845840"/>
    <w:rsid w:val="008545E3"/>
    <w:rsid w:val="0085656E"/>
    <w:rsid w:val="0086064C"/>
    <w:rsid w:val="00887D97"/>
    <w:rsid w:val="008B41DC"/>
    <w:rsid w:val="008C158C"/>
    <w:rsid w:val="008D1BC1"/>
    <w:rsid w:val="008D561B"/>
    <w:rsid w:val="008E23D1"/>
    <w:rsid w:val="008E4E00"/>
    <w:rsid w:val="00927761"/>
    <w:rsid w:val="00937112"/>
    <w:rsid w:val="00945982"/>
    <w:rsid w:val="0096150A"/>
    <w:rsid w:val="00963545"/>
    <w:rsid w:val="00975FF2"/>
    <w:rsid w:val="00982167"/>
    <w:rsid w:val="0098467C"/>
    <w:rsid w:val="00994D37"/>
    <w:rsid w:val="009A483B"/>
    <w:rsid w:val="009A74D9"/>
    <w:rsid w:val="009D45E6"/>
    <w:rsid w:val="009D6DD1"/>
    <w:rsid w:val="009E3FFF"/>
    <w:rsid w:val="009F5FAC"/>
    <w:rsid w:val="00A009CA"/>
    <w:rsid w:val="00A05318"/>
    <w:rsid w:val="00A0566D"/>
    <w:rsid w:val="00A10A7F"/>
    <w:rsid w:val="00A13ABE"/>
    <w:rsid w:val="00A16112"/>
    <w:rsid w:val="00A3701C"/>
    <w:rsid w:val="00A60150"/>
    <w:rsid w:val="00A669E3"/>
    <w:rsid w:val="00A74AE6"/>
    <w:rsid w:val="00A7799E"/>
    <w:rsid w:val="00A816A2"/>
    <w:rsid w:val="00A842E9"/>
    <w:rsid w:val="00A85376"/>
    <w:rsid w:val="00A92E3A"/>
    <w:rsid w:val="00A94E7C"/>
    <w:rsid w:val="00AB1E63"/>
    <w:rsid w:val="00AC0DEE"/>
    <w:rsid w:val="00AE62A5"/>
    <w:rsid w:val="00AE67A7"/>
    <w:rsid w:val="00AF189F"/>
    <w:rsid w:val="00B26E1E"/>
    <w:rsid w:val="00B34F77"/>
    <w:rsid w:val="00B513D5"/>
    <w:rsid w:val="00B54B0B"/>
    <w:rsid w:val="00B5697E"/>
    <w:rsid w:val="00B7418E"/>
    <w:rsid w:val="00B8294D"/>
    <w:rsid w:val="00B83D47"/>
    <w:rsid w:val="00B911A5"/>
    <w:rsid w:val="00BA000D"/>
    <w:rsid w:val="00BA2829"/>
    <w:rsid w:val="00BA6924"/>
    <w:rsid w:val="00BB78A4"/>
    <w:rsid w:val="00BB7F62"/>
    <w:rsid w:val="00BE14F1"/>
    <w:rsid w:val="00BE2540"/>
    <w:rsid w:val="00BE31B5"/>
    <w:rsid w:val="00BE3DA5"/>
    <w:rsid w:val="00BF65EC"/>
    <w:rsid w:val="00BF66C1"/>
    <w:rsid w:val="00C06F9D"/>
    <w:rsid w:val="00C16975"/>
    <w:rsid w:val="00C20D50"/>
    <w:rsid w:val="00C226ED"/>
    <w:rsid w:val="00C277A0"/>
    <w:rsid w:val="00C33DAB"/>
    <w:rsid w:val="00C4008D"/>
    <w:rsid w:val="00C40C4D"/>
    <w:rsid w:val="00C54B4A"/>
    <w:rsid w:val="00C83299"/>
    <w:rsid w:val="00C85D8C"/>
    <w:rsid w:val="00C87F00"/>
    <w:rsid w:val="00C912FD"/>
    <w:rsid w:val="00C92AB8"/>
    <w:rsid w:val="00CA4F17"/>
    <w:rsid w:val="00CB2DCD"/>
    <w:rsid w:val="00D034B4"/>
    <w:rsid w:val="00D143C8"/>
    <w:rsid w:val="00D303F8"/>
    <w:rsid w:val="00D37E0B"/>
    <w:rsid w:val="00D536C1"/>
    <w:rsid w:val="00D550D4"/>
    <w:rsid w:val="00D56704"/>
    <w:rsid w:val="00D60F4F"/>
    <w:rsid w:val="00D729DE"/>
    <w:rsid w:val="00D85BC3"/>
    <w:rsid w:val="00DA5A78"/>
    <w:rsid w:val="00DB2F63"/>
    <w:rsid w:val="00DB65D2"/>
    <w:rsid w:val="00DC7789"/>
    <w:rsid w:val="00DF6CD8"/>
    <w:rsid w:val="00E05EE3"/>
    <w:rsid w:val="00E11A12"/>
    <w:rsid w:val="00E2027E"/>
    <w:rsid w:val="00E30151"/>
    <w:rsid w:val="00E3424A"/>
    <w:rsid w:val="00E62273"/>
    <w:rsid w:val="00E65BF8"/>
    <w:rsid w:val="00E67F71"/>
    <w:rsid w:val="00E806F7"/>
    <w:rsid w:val="00E829FE"/>
    <w:rsid w:val="00E83D14"/>
    <w:rsid w:val="00E94CAC"/>
    <w:rsid w:val="00EB4917"/>
    <w:rsid w:val="00EB547D"/>
    <w:rsid w:val="00EC058F"/>
    <w:rsid w:val="00ED26D8"/>
    <w:rsid w:val="00ED504D"/>
    <w:rsid w:val="00ED6C48"/>
    <w:rsid w:val="00ED7E54"/>
    <w:rsid w:val="00EE3849"/>
    <w:rsid w:val="00EE7911"/>
    <w:rsid w:val="00EF4E70"/>
    <w:rsid w:val="00F30E30"/>
    <w:rsid w:val="00F35FAD"/>
    <w:rsid w:val="00F369E9"/>
    <w:rsid w:val="00F37128"/>
    <w:rsid w:val="00F425E9"/>
    <w:rsid w:val="00F42939"/>
    <w:rsid w:val="00F5510B"/>
    <w:rsid w:val="00F573EE"/>
    <w:rsid w:val="00F60384"/>
    <w:rsid w:val="00F67DFE"/>
    <w:rsid w:val="00F7094F"/>
    <w:rsid w:val="00F7776D"/>
    <w:rsid w:val="00F807BA"/>
    <w:rsid w:val="00F81B80"/>
    <w:rsid w:val="00FB41E7"/>
    <w:rsid w:val="00FD1883"/>
    <w:rsid w:val="00FD2537"/>
    <w:rsid w:val="00FD3992"/>
    <w:rsid w:val="00FE2987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"/>
    </o:shapedefaults>
    <o:shapelayout v:ext="edit">
      <o:idmap v:ext="edit" data="2"/>
    </o:shapelayout>
  </w:shapeDefaults>
  <w:decimalSymbol w:val=","/>
  <w:listSeparator w:val=";"/>
  <w14:docId w14:val="5557DDC4"/>
  <w15:docId w15:val="{2AE47C3E-155A-408C-A1ED-203058FF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3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00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83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1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70D5"/>
  </w:style>
  <w:style w:type="paragraph" w:styleId="Fuzeile">
    <w:name w:val="footer"/>
    <w:basedOn w:val="Standard"/>
    <w:link w:val="FuzeileZchn"/>
    <w:uiPriority w:val="99"/>
    <w:unhideWhenUsed/>
    <w:rsid w:val="0071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70D5"/>
  </w:style>
  <w:style w:type="table" w:styleId="Tabellenraster">
    <w:name w:val="Table Grid"/>
    <w:basedOn w:val="NormaleTabelle"/>
    <w:uiPriority w:val="59"/>
    <w:rsid w:val="0083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6354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11A5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A0531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05318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19C7-8243-47F7-B682-62104111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dagogisches Konzept</vt:lpstr>
    </vt:vector>
  </TitlesOfParts>
  <Company>Seebadstraße 4, 5201 Seekirchen am Wallersee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sches Konzept</dc:title>
  <dc:subject>der Kleinkindgruppe der Stadtgemeinde Seekirchen im Grubingerhaus</dc:subject>
  <dc:creator>Fai</dc:creator>
  <cp:lastModifiedBy>Leitung Kleinkindgruppen - Grubingerhaus</cp:lastModifiedBy>
  <cp:revision>2</cp:revision>
  <cp:lastPrinted>2018-08-27T07:59:00Z</cp:lastPrinted>
  <dcterms:created xsi:type="dcterms:W3CDTF">2024-01-23T10:02:00Z</dcterms:created>
  <dcterms:modified xsi:type="dcterms:W3CDTF">2024-01-23T10:02:00Z</dcterms:modified>
</cp:coreProperties>
</file>